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A9" w:rsidRPr="00855DA9" w:rsidRDefault="00855DA9" w:rsidP="00855DA9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5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ходольская Ксения Сергеевна </w:t>
      </w:r>
    </w:p>
    <w:p w:rsidR="00855DA9" w:rsidRPr="00855DA9" w:rsidRDefault="00855DA9" w:rsidP="00855DA9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5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Казенное Общеобразовательное Учреждение средняя общеобразовательная школа </w:t>
      </w:r>
      <w:proofErr w:type="spellStart"/>
      <w:r w:rsidRPr="00855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855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855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уринское</w:t>
      </w:r>
      <w:proofErr w:type="spellEnd"/>
    </w:p>
    <w:p w:rsidR="00855DA9" w:rsidRPr="00855DA9" w:rsidRDefault="00855DA9" w:rsidP="00855D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5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855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ститель директора по воспитате</w:t>
      </w:r>
      <w:r w:rsidRPr="00855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й работе, учитель географии</w:t>
      </w:r>
    </w:p>
    <w:p w:rsidR="00855DA9" w:rsidRPr="00855DA9" w:rsidRDefault="00855DA9" w:rsidP="00855DA9">
      <w:pPr>
        <w:pStyle w:val="1"/>
        <w:shd w:val="clear" w:color="auto" w:fill="FFFFFF"/>
        <w:spacing w:before="0"/>
        <w:rPr>
          <w:rFonts w:ascii="Times New Roman" w:hAnsi="Times New Roman" w:cs="Times New Roman"/>
          <w:b/>
          <w:bCs/>
          <w:color w:val="232323"/>
          <w:sz w:val="28"/>
          <w:szCs w:val="28"/>
        </w:rPr>
      </w:pPr>
    </w:p>
    <w:p w:rsidR="00293032" w:rsidRPr="00855DA9" w:rsidRDefault="00293032" w:rsidP="00855DA9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232323"/>
          <w:sz w:val="28"/>
          <w:szCs w:val="28"/>
        </w:rPr>
      </w:pPr>
      <w:r w:rsidRPr="00855DA9">
        <w:rPr>
          <w:rFonts w:ascii="Times New Roman" w:hAnsi="Times New Roman" w:cs="Times New Roman"/>
          <w:b/>
          <w:bCs/>
          <w:color w:val="232323"/>
          <w:sz w:val="28"/>
          <w:szCs w:val="28"/>
        </w:rPr>
        <w:t>Педагогическая техника как компонент мастерства учителя</w:t>
      </w:r>
    </w:p>
    <w:p w:rsidR="00293032" w:rsidRPr="00855DA9" w:rsidRDefault="00293032" w:rsidP="0029303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98440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ED1" w:rsidRPr="00855DA9" w:rsidRDefault="00167ED1" w:rsidP="00167ED1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55DA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167ED1" w:rsidRPr="00855DA9" w:rsidRDefault="00167ED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55D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5D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5D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7309663" w:history="1">
            <w:r w:rsidRPr="00855DA9">
              <w:rPr>
                <w:rStyle w:val="a8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</w:t>
            </w:r>
            <w:r w:rsidRPr="00855D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55DA9">
              <w:rPr>
                <w:rStyle w:val="a8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Педагогическое мастерство и его элементы</w:t>
            </w:r>
          </w:hyperlink>
          <w:r w:rsidR="00855DA9" w:rsidRPr="00855DA9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167ED1" w:rsidRPr="00855DA9" w:rsidRDefault="00A043E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309664" w:history="1">
            <w:r w:rsidR="00167ED1" w:rsidRPr="00855DA9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1</w:t>
            </w:r>
            <w:r w:rsidR="00167ED1" w:rsidRPr="00855D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7ED1" w:rsidRPr="00855DA9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Педагогические способности</w:t>
            </w:r>
          </w:hyperlink>
          <w:r w:rsidR="00855DA9" w:rsidRPr="00855DA9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167ED1" w:rsidRPr="00855DA9" w:rsidRDefault="00A043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309665" w:history="1">
            <w:r w:rsidR="00167ED1" w:rsidRPr="00855DA9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</w:t>
            </w:r>
            <w:r w:rsidR="00167ED1" w:rsidRPr="00855D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7ED1" w:rsidRPr="00855DA9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Педагогическая культура</w:t>
            </w:r>
          </w:hyperlink>
          <w:r w:rsidR="00855DA9" w:rsidRPr="00855DA9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167ED1" w:rsidRPr="00855DA9" w:rsidRDefault="00A043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309666" w:history="1">
            <w:r w:rsidR="00167ED1" w:rsidRPr="00855DA9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</w:hyperlink>
          <w:r w:rsidR="00855DA9" w:rsidRPr="00855DA9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167ED1" w:rsidRPr="00855DA9" w:rsidRDefault="00A043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309667" w:history="1">
            <w:r w:rsidR="00167ED1" w:rsidRPr="00855DA9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используемой литературы</w:t>
            </w:r>
          </w:hyperlink>
          <w:r w:rsidR="00855DA9" w:rsidRPr="00855DA9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167ED1" w:rsidRPr="00855DA9" w:rsidRDefault="00167ED1">
          <w:pPr>
            <w:rPr>
              <w:rFonts w:ascii="Times New Roman" w:hAnsi="Times New Roman" w:cs="Times New Roman"/>
              <w:sz w:val="28"/>
              <w:szCs w:val="28"/>
            </w:rPr>
          </w:pPr>
          <w:r w:rsidRPr="00855DA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94BDD" w:rsidRPr="00FA45A9" w:rsidRDefault="00094BDD" w:rsidP="00167ED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  <w:bookmarkStart w:id="0" w:name="_Toc447309663"/>
      <w:r w:rsidRPr="00FA45A9">
        <w:rPr>
          <w:b/>
          <w:bCs/>
          <w:color w:val="000000"/>
          <w:sz w:val="28"/>
          <w:szCs w:val="28"/>
        </w:rPr>
        <w:t>Педагогическое мастерство и его элементы.</w:t>
      </w:r>
      <w:bookmarkEnd w:id="0"/>
      <w:r w:rsidRPr="00FA45A9">
        <w:rPr>
          <w:b/>
          <w:bCs/>
          <w:color w:val="000000"/>
          <w:sz w:val="28"/>
          <w:szCs w:val="28"/>
        </w:rPr>
        <w:t xml:space="preserve"> </w:t>
      </w:r>
    </w:p>
    <w:p w:rsidR="00094BDD" w:rsidRPr="00FA45A9" w:rsidRDefault="00094BDD" w:rsidP="00167ED1">
      <w:pPr>
        <w:pStyle w:val="a3"/>
        <w:shd w:val="clear" w:color="auto" w:fill="FFFFFF"/>
        <w:spacing w:before="0" w:beforeAutospacing="0" w:after="0" w:afterAutospacing="0" w:line="360" w:lineRule="auto"/>
        <w:ind w:left="450"/>
        <w:jc w:val="both"/>
        <w:rPr>
          <w:color w:val="000000"/>
          <w:sz w:val="28"/>
          <w:szCs w:val="28"/>
        </w:rPr>
      </w:pPr>
      <w:r w:rsidRPr="00FA45A9">
        <w:rPr>
          <w:i/>
          <w:iCs/>
          <w:color w:val="000000"/>
          <w:sz w:val="28"/>
          <w:szCs w:val="28"/>
        </w:rPr>
        <w:t>Мастерство - это то, чего можно добиться,</w:t>
      </w:r>
    </w:p>
    <w:p w:rsidR="00094BDD" w:rsidRPr="00FA45A9" w:rsidRDefault="00094BDD" w:rsidP="00167E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45A9">
        <w:rPr>
          <w:i/>
          <w:iCs/>
          <w:color w:val="000000"/>
          <w:sz w:val="28"/>
          <w:szCs w:val="28"/>
        </w:rPr>
        <w:t xml:space="preserve">и как могут быть </w:t>
      </w:r>
      <w:proofErr w:type="gramStart"/>
      <w:r w:rsidRPr="00FA45A9">
        <w:rPr>
          <w:i/>
          <w:iCs/>
          <w:color w:val="000000"/>
          <w:sz w:val="28"/>
          <w:szCs w:val="28"/>
        </w:rPr>
        <w:t>известны</w:t>
      </w:r>
      <w:proofErr w:type="gramEnd"/>
      <w:r w:rsidRPr="00FA45A9">
        <w:rPr>
          <w:i/>
          <w:iCs/>
          <w:color w:val="000000"/>
          <w:sz w:val="28"/>
          <w:szCs w:val="28"/>
        </w:rPr>
        <w:t xml:space="preserve"> мастер-токарь,</w:t>
      </w:r>
    </w:p>
    <w:p w:rsidR="00094BDD" w:rsidRPr="00FA45A9" w:rsidRDefault="00094BDD" w:rsidP="00167E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45A9">
        <w:rPr>
          <w:i/>
          <w:iCs/>
          <w:color w:val="000000"/>
          <w:sz w:val="28"/>
          <w:szCs w:val="28"/>
        </w:rPr>
        <w:t>прекрасный мастер-врач, так должен и может быть прекрасным мастером педагог…</w:t>
      </w:r>
      <w:r w:rsidRPr="00FA45A9">
        <w:rPr>
          <w:color w:val="000000"/>
          <w:sz w:val="28"/>
          <w:szCs w:val="28"/>
        </w:rPr>
        <w:t xml:space="preserve"> </w:t>
      </w:r>
      <w:r w:rsidRPr="00FA45A9">
        <w:rPr>
          <w:i/>
          <w:iCs/>
          <w:color w:val="000000"/>
          <w:sz w:val="28"/>
          <w:szCs w:val="28"/>
        </w:rPr>
        <w:t>А.С. Макаренко</w:t>
      </w:r>
    </w:p>
    <w:p w:rsidR="00094BDD" w:rsidRPr="00FA45A9" w:rsidRDefault="00094BDD" w:rsidP="00167E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45A9">
        <w:rPr>
          <w:color w:val="000000"/>
          <w:sz w:val="28"/>
          <w:szCs w:val="28"/>
        </w:rPr>
        <w:t>Все люди во всяком возрасте - ученики и учителя. Хотят они того или не очень, стремятся к этому или тщательно избегают. В любом возрасте они учатся у окружающих их людей, у самих себя.</w:t>
      </w:r>
    </w:p>
    <w:p w:rsidR="00094BDD" w:rsidRPr="00FA45A9" w:rsidRDefault="00094BDD" w:rsidP="00167E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45A9">
        <w:rPr>
          <w:color w:val="000000"/>
          <w:sz w:val="28"/>
          <w:szCs w:val="28"/>
        </w:rPr>
        <w:t xml:space="preserve">Родители маленького ребенка поневоле учатся понимать его желания и нежелания, учатся тому, как эти желания исполнять или как отвлекать малыша от них. Подросшие дети, молодые люди, взрослые мужчины и женщины, глубокие старики - все учат других и самих себя, учатся у сверстников, у младших и старших, учатся </w:t>
      </w:r>
      <w:proofErr w:type="gramStart"/>
      <w:r w:rsidRPr="00FA45A9">
        <w:rPr>
          <w:color w:val="000000"/>
          <w:sz w:val="28"/>
          <w:szCs w:val="28"/>
        </w:rPr>
        <w:t>тому</w:t>
      </w:r>
      <w:proofErr w:type="gramEnd"/>
      <w:r w:rsidRPr="00FA45A9">
        <w:rPr>
          <w:color w:val="000000"/>
          <w:sz w:val="28"/>
          <w:szCs w:val="28"/>
        </w:rPr>
        <w:t xml:space="preserve"> как сделать свою жизнь лучше. Они не всегда осознают себя учениками и учителями. Но это не меняет дела. Вся наша жизнь наполнена тем, что мы учим и учимся.</w:t>
      </w:r>
    </w:p>
    <w:p w:rsidR="00094BDD" w:rsidRPr="00FA45A9" w:rsidRDefault="00094BDD" w:rsidP="00167E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45A9">
        <w:rPr>
          <w:color w:val="000000"/>
          <w:sz w:val="28"/>
          <w:szCs w:val="28"/>
        </w:rPr>
        <w:t>Но есть большая группа людей, для которых учить - часть постоянной работы. Это тренеры, режиссеры, руководители.</w:t>
      </w:r>
    </w:p>
    <w:p w:rsidR="00094BDD" w:rsidRDefault="00094BDD" w:rsidP="00167ED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A45A9">
        <w:rPr>
          <w:color w:val="000000"/>
          <w:sz w:val="28"/>
          <w:szCs w:val="28"/>
        </w:rPr>
        <w:t xml:space="preserve">А есть люди, для которых учить - профессия. Это педагоги. </w:t>
      </w:r>
    </w:p>
    <w:p w:rsidR="00CD394D" w:rsidRDefault="00CD394D" w:rsidP="00167ED1">
      <w:pPr>
        <w:pStyle w:val="a3"/>
        <w:shd w:val="clear" w:color="auto" w:fill="FFFFFF"/>
        <w:spacing w:before="0" w:beforeAutospacing="0" w:after="285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75015" cy="2756795"/>
            <wp:effectExtent l="0" t="0" r="0" b="5715"/>
            <wp:docPr id="2" name="Рисунок 2" descr="https://im3-tub-ru.yandex.net/i?id=2c27db3f0d09f8f8db96b5151881c066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-tub-ru.yandex.net/i?id=2c27db3f0d09f8f8db96b5151881c066&amp;n=33&amp;h=215&amp;w=38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6"/>
                    <a:stretch/>
                  </pic:blipFill>
                  <pic:spPr bwMode="auto">
                    <a:xfrm>
                      <a:off x="0" y="0"/>
                      <a:ext cx="5396882" cy="27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94D" w:rsidRPr="00FA45A9" w:rsidRDefault="00CD394D" w:rsidP="00855DA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054136" cy="5648325"/>
            <wp:effectExtent l="0" t="0" r="0" b="0"/>
            <wp:docPr id="1" name="Рисунок 1" descr="http://konspekta.net/lektsiinetimg/baza3/777964955119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lektsiinetimg/baza3/777964955119.files/image0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95" cy="565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A9" w:rsidRPr="00CD394D" w:rsidRDefault="00FA45A9" w:rsidP="00167ED1">
      <w:pPr>
        <w:pStyle w:val="a6"/>
        <w:numPr>
          <w:ilvl w:val="1"/>
          <w:numId w:val="13"/>
        </w:numPr>
        <w:shd w:val="clear" w:color="auto" w:fill="FFFFFF"/>
        <w:spacing w:before="34" w:after="108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447309664"/>
      <w:r w:rsidRPr="00CD3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дагогические способности.</w:t>
      </w:r>
      <w:bookmarkEnd w:id="1"/>
    </w:p>
    <w:p w:rsidR="00FA45A9" w:rsidRPr="00FA45A9" w:rsidRDefault="00FA45A9" w:rsidP="00167ED1">
      <w:pPr>
        <w:shd w:val="clear" w:color="auto" w:fill="FFFFFF"/>
        <w:spacing w:after="0" w:line="36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 личностным свойствам педагога, о6условливающим инди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дуально-психологические предпосылки формирования профес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онализма и педагогического мастерства, относятся педагогические способности. Они обнаруживаются и проявляются в быстроте, глубине и прочности овладения приемами и способа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едагогической деятельности. Комплекс необходимых педаг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 способностей включает как общие, требующиеся для выполне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любой деятельности, таки специальные, обеспечивающие именно педагогическую деятельность. При этом сами специаль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пособности, являясь относительно самостоятельными образованиями, представляют собой составную часть общей одарен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и ею же в значительной части определяются. Надо помнить также, что способности не являются чем-то врожденным, они развиваются на основе задатков в процессе определенной деятельности. Освоение необходимых педагогу умений и навыков пр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ссиональной деятельности опирается на имеющиеся у него способности, одновременно развитие определенной способности происходит в процессе овладения соответствующими ей умения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и навыками.</w:t>
      </w:r>
    </w:p>
    <w:p w:rsidR="00FA45A9" w:rsidRPr="00FA45A9" w:rsidRDefault="00FA45A9" w:rsidP="00167ED1">
      <w:pPr>
        <w:shd w:val="clear" w:color="auto" w:fill="FFFFFF"/>
        <w:spacing w:after="0" w:line="360" w:lineRule="auto"/>
        <w:ind w:lef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способности определяются, прежде всего, </w:t>
      </w:r>
      <w:proofErr w:type="spellStart"/>
      <w:proofErr w:type="gram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о</w:t>
      </w:r>
      <w:proofErr w:type="spell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огическим</w:t>
      </w:r>
      <w:proofErr w:type="gramEnd"/>
    </w:p>
    <w:p w:rsidR="00FA45A9" w:rsidRPr="00FA45A9" w:rsidRDefault="00FA45A9" w:rsidP="00167E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 личности: ее темпераментом, характером, интеллектом. По мнению B. A. Якунина, интеллект является наи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лее важным фактором, определяющим успешность педагоги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ой деятельности. Проведенное им исследование свидетельствует o том, что уровневые показатели интеллекта y учителей-мастеров значительно превышают аналогичные показатели y </w:t>
      </w:r>
      <w:proofErr w:type="spell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-не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стеров</w:t>
      </w:r>
      <w:proofErr w:type="spell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играет решающую роль в осуществлении практически всех видов деятельности педагога (прогностической, проек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ровочной и конструктивной, рефлексивной и познавательной). От уровня развития интеллектуальных способностей педагога за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сят его </w:t>
      </w: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остические способности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знавательные) — приоб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тать, перерабатывать и 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информацию, необходи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е для всех, кто занимается интеллектуальной деятельностью.</w:t>
      </w:r>
    </w:p>
    <w:p w:rsidR="00FA45A9" w:rsidRPr="00FA45A9" w:rsidRDefault="00FA45A9" w:rsidP="00167ED1">
      <w:pPr>
        <w:shd w:val="clear" w:color="auto" w:fill="FFFFFF"/>
        <w:spacing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интеллект нельзя сводить к хорошо развитому мышле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. Это сложное и многоуровневое образование, система психи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процессов, обеспечивающая не только познание окружа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его мира, но и принятие решений в различных ситуациях, управление своим поведением. Не случайно психологи выделяют такие виды интеллекта, как общий, обеспечивающий успешность любой деятельности; профессиональный, ориентированный на решение специальных проблем; социальный, проявляющийся в сфере межличностных отношений. Высокий уровень професси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ого интеллекта педагога возможен лишь при целостном раз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и его интеллекта.</w:t>
      </w:r>
    </w:p>
    <w:p w:rsidR="00FA45A9" w:rsidRPr="00FA45A9" w:rsidRDefault="00FA45A9" w:rsidP="00167ED1">
      <w:pPr>
        <w:shd w:val="clear" w:color="auto" w:fill="FFFFFF"/>
        <w:spacing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наличие мыслительных способностей само по себе не обеспечивает высокого уровня педагогического мастерства. Не слу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йно, что педагоги, отличающиеся теоретическим складом мышления, зачастую не могут решать практические педагогические задачи и находить эффективные способы педагогического взаимодействия. Решение разного рода педагогических задач становится y учителя-мастера не только мыслительным логическим актом, но и творческим процессом, актом педагогического ис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усства. B педагогическом </w:t>
      </w:r>
      <w:proofErr w:type="gram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и</w:t>
      </w:r>
      <w:proofErr w:type="gram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 обнаруживается внутреннее единство интеллектуальных, эмоциональных и волевых качеств. Представим себе, что он должен мгновенно найти решение в трудной ситуации взаимодействия c учеником. Может ли он действовать только сообразно своей логике? Безусловно, нет. </w:t>
      </w:r>
      <w:proofErr w:type="gram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proofErr w:type="gram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до понять логику мышления, поведения ученика, совершенно иную, чем y взрослого человека. Без разви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го воображения, наблюдательности, интуиции сделать это очень трудно. </w:t>
      </w:r>
      <w:proofErr w:type="spell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линейность</w:t>
      </w:r>
      <w:proofErr w:type="spell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резмерная логичность мышления за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стую мешают педагогу работать творчески, понимать учеников и находить нестандартные, нестереотипные и гуманные способы решения сложных педагогических задач.</w:t>
      </w:r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реативность — общая способность личности к творчеству, ко</w:t>
      </w: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орая определяется не только уровнем развития творческого мыш</w:t>
      </w: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ения, создающего нечто новое, оригинальное, но,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K. </w:t>
      </w:r>
      <w:proofErr w:type="spell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рса</w:t>
      </w:r>
      <w:proofErr w:type="spell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жде всего способностью к самосовершенствованию, </w:t>
      </w:r>
      <w:proofErr w:type="spellStart"/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к проявлению педагогом своей внутренней сущ</w:t>
      </w: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ости u индивидуальности.</w:t>
      </w:r>
    </w:p>
    <w:p w:rsidR="00FA45A9" w:rsidRPr="00FA45A9" w:rsidRDefault="00FA45A9" w:rsidP="00167ED1">
      <w:pPr>
        <w:shd w:val="clear" w:color="auto" w:fill="FFFFFF"/>
        <w:spacing w:before="34"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пособности своеобразно отражаются в собственно педагогических способностях, которые обычно объединяют в не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лько групп.</w:t>
      </w:r>
    </w:p>
    <w:p w:rsidR="00FA45A9" w:rsidRPr="00FA45A9" w:rsidRDefault="00FA45A9" w:rsidP="00167ED1">
      <w:pPr>
        <w:shd w:val="clear" w:color="auto" w:fill="FFFFFF"/>
        <w:spacing w:before="34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труктивные способности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прогнозирование, проектирование и построение педагогического процесса: опреде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возможных результатов, постановку целей и задач, разра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ку планов и проектов их решения, определение условий эффек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й организации уче6но-воспитательной деятельности. В основе способности человека прогнозировать свою деятельность лежит единство мышления и воображения.</w:t>
      </w:r>
    </w:p>
    <w:p w:rsidR="00FA45A9" w:rsidRPr="00FA45A9" w:rsidRDefault="00FA45A9" w:rsidP="00167ED1">
      <w:pPr>
        <w:shd w:val="clear" w:color="auto" w:fill="FFFFFF"/>
        <w:spacing w:before="108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ю необходимо развивать в себе </w:t>
      </w: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ическое во</w:t>
      </w: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ображение —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едвидеть то, каким может стать тот или иной учащийся в будущем. «Как и любому творцу, учителю необходимо представить себе свое творение, — пишет известный педагог M. П. Щетинин. — Чем оно яснее видится в главном, в деталях, тем целенаправленнее идет созидание. Картина со временем уточняется, в нее вносятся коррективы, но она должна постоянно присутствовать в воображении автора. Хороший учитель видит своего ученика как бы в трех проекциях: прошлого, наст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щего и будущего».</w:t>
      </w:r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предвидению во многом связана c развитой </w:t>
      </w: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</w:t>
      </w: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уицией,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 обычно определяют как «</w:t>
      </w:r>
      <w:proofErr w:type="spell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знание</w:t>
      </w:r>
      <w:proofErr w:type="spell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п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бность целостно схватывать ситуацию, получать знание без осознания путей и условий его получения. Интуиция чаще всего присуща педагогам, обладающим эмоциональной чуткостью и восприимчивостью. Ее также 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атривают как свернутый мыс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ельный акт, формирующийся в результате длительного опыта аналогичных мыслительных действий.</w:t>
      </w:r>
    </w:p>
    <w:p w:rsidR="00CD394D" w:rsidRDefault="00CD394D" w:rsidP="00167ED1">
      <w:pPr>
        <w:shd w:val="clear" w:color="auto" w:fill="FFFFFF"/>
        <w:spacing w:before="100" w:beforeAutospacing="1" w:after="0" w:line="360" w:lineRule="auto"/>
        <w:ind w:firstLine="39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255957"/>
            <wp:effectExtent l="0" t="0" r="3175" b="0"/>
            <wp:docPr id="3" name="Рисунок 3" descr="http://konspekta.net/lektsiinetimg/baza2/3335753216350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nspekta.net/lektsiinetimg/baza2/3335753216350.files/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способности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обой ведущую группу педагогических способностей, обеспечивающих межлич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ное и деловое общение в процессе воспитания и обучения. Они включают в себя целый комплекс способностей и личност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войств педагога:</w:t>
      </w:r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ительность —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быстро вступать в контакт; ори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ироваться в ситуациях общения и реагировать на действия парт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ров по общению;</w:t>
      </w:r>
      <w:proofErr w:type="gramEnd"/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ределенность</w:t>
      </w:r>
      <w:proofErr w:type="spellEnd"/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нимания —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еподавателя видеть все, что происходит вокруг него, заниматься сразу несколь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и видами деятельности (сообщать материал, получать обрат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связь о том, как воспринимают его студенты, держать в поле зрения каждого из них и т.д.);</w:t>
      </w:r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эмпатия</w:t>
      </w:r>
      <w:proofErr w:type="spellEnd"/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опереживанию, эмоциональной с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частности и пониманию, возникающая y педагога как резуль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 осознания тех чувств и переживаний другого человека, кот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ые он в подобной ситуации </w:t>
      </w:r>
      <w:proofErr w:type="spell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ътывал</w:t>
      </w:r>
      <w:proofErr w:type="spell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(вывод по аналогии), или на основе его способности c помощью воображения и интуи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прочувствовать жизненную ситуацию другого человека</w:t>
      </w:r>
      <w:proofErr w:type="gram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тия</w:t>
      </w:r>
      <w:proofErr w:type="spell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возникает в результате эмоциональной идентифика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— способности педагога ощущать чувства и переживания</w:t>
      </w:r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го как </w:t>
      </w:r>
      <w:proofErr w:type="gram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proofErr w:type="gram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е, поставить себя на место другого человека. Вот почему преподавателю полезно чаще вспоминать те свои состояния и проблемы, которые он испытывал в возрасте своих учеников;</w:t>
      </w:r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цептивные способности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воспринимать и опреде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 эмоциональное состояние ученика по его внешнему виду, жестам, мимике, движениям. Перцептивные способности педаг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 во многом связаны c развитой педагогической наблюдательностью и зоркостью, умением улавливать неосознаваемые другим человеком мгновенные реакции и «читать» их;</w:t>
      </w:r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прессивные способности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ся в самовыражении, адекватной передаче в процессе общения своего эмоциональн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состояния. Воздействуя на студентов словом, жестами, мими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й, преподаватель должен уметь выразить c помощью речи и других невербальных средств свое отношение к тому, </w:t>
      </w:r>
      <w:proofErr w:type="gram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gram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н говорит.</w:t>
      </w:r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торские способности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эффективную орга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зацию учебной и внеаудиторной деятельности студентов, уп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вление их взаимодействием в педагогическом процессе. Данные способности тесно связаны со всеми другими способностями, прежде всего коммуникативными, и проявляются </w:t>
      </w:r>
      <w:proofErr w:type="gram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A45A9" w:rsidRPr="00FA45A9" w:rsidRDefault="00FA45A9" w:rsidP="00167ED1">
      <w:pPr>
        <w:shd w:val="clear" w:color="auto" w:fill="FFFFFF"/>
        <w:spacing w:before="34" w:after="108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рганизаторском чутье педагога —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учитывать пси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логические особенности студента, группы при построении пе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гогического взаимодействия, видеть организаторские возмож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других людей;</w:t>
      </w:r>
      <w:proofErr w:type="gramEnd"/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и вести за собой,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мотивацию к деятельн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увлекать ее перспективами;</w:t>
      </w:r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и «заражать» и заряжать других своей энергией,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ая во многом зависит от эмоционального потенциала препода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еля, его увлеченности своей деятельностью;</w:t>
      </w:r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лонности, готовности к организаторской деятельности,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ящей от внутренней активности личности, в основе которой лежат ее нейродинамические и психофизиологические особенности (свойства темперамента), a </w:t>
      </w:r>
      <w:proofErr w:type="spell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ке</w:t>
      </w:r>
      <w:proofErr w:type="spell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ные в процессе личностного раз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я качества: инициативность, самостоятельность, уверенность в себе. Педагогам, склонным к исполнительской деятельности, необ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мо развивать в себе данные качества и свойства.</w:t>
      </w:r>
    </w:p>
    <w:p w:rsidR="00FA45A9" w:rsidRPr="00FA45A9" w:rsidRDefault="00FA45A9" w:rsidP="00167ED1">
      <w:pPr>
        <w:shd w:val="clear" w:color="auto" w:fill="FFFFFF"/>
        <w:spacing w:before="100" w:beforeAutospacing="1" w:after="363" w:line="36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щие и педагогические способности взаимосвязаны в лич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учителя, образуют единый ансамбль способностей, вот п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му развитие каждой из них зависит от развития всех других.</w:t>
      </w:r>
    </w:p>
    <w:p w:rsidR="00FA45A9" w:rsidRPr="00CD394D" w:rsidRDefault="00FA45A9" w:rsidP="00167ED1">
      <w:pPr>
        <w:pStyle w:val="a6"/>
        <w:numPr>
          <w:ilvl w:val="0"/>
          <w:numId w:val="13"/>
        </w:numPr>
        <w:shd w:val="clear" w:color="auto" w:fill="FFFFFF"/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447309665"/>
      <w:r w:rsidRPr="00CD3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культура.</w:t>
      </w:r>
      <w:bookmarkEnd w:id="2"/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ормативных требований профессии и формирова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ысокого уровня педагогического мастерства происходят только в процессе приобщения учителя к общечеловеческой и педаг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ой культуре общества, становления на этой основе своей собственной общей и профессиональной культуры</w:t>
      </w:r>
      <w:proofErr w:type="gram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«куль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а» всегда ассоциируется в нашем сознании с совершенствова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м человека, достижением им высот в 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ной сфере жизни или профессиональной деятельности (культура — культиви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, вспахивание), a также c приобщением к системе высших ценностей (Культура — культ, поклонение, любовь). «Культура есть форма одновременного бытия и общения людей различных — пр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лых, настоящих и будущих — культур, форма диалога и </w:t>
      </w:r>
      <w:proofErr w:type="spell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порождения</w:t>
      </w:r>
      <w:proofErr w:type="spell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культур», — пишет B. </w:t>
      </w:r>
      <w:proofErr w:type="spell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ер</w:t>
      </w:r>
      <w:proofErr w:type="spell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у него же: «Культура — это все целостное бытие человека, понятое... как феномен </w:t>
      </w:r>
      <w:proofErr w:type="spell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стремленности</w:t>
      </w:r>
      <w:proofErr w:type="spell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е. в своем духовном острие». По мнению A. Белого, «культура есть стиль жизни, и в этом стиле она есть творчество самой жизни, но не бессознательное, a осознанное; культура определяется ростом человеческого самосознания, она есть рассказ o росте нашего "я", она индивидуальна и уни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сальна одновременно... культура всегда есть культура какого-то "я"». То есть культура — это то, что существует одновременно и вне человека, и в нем самом. Невозможно определить самое поня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е перечнем элементов, его составляющих: «наука», «искусст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», «религия», «образование» и т. д. Культура есть целостность, органичное соединение многих сторон человеческой деятельности, поэтому так условно разделение культуры </w:t>
      </w:r>
      <w:proofErr w:type="gram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ую и индивидуальную. Культура любой эпохи, нации есть квинтэс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нция сущности человека данной эпохи, свойственного ему об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а жизни и самосознания. И в этом смысле она всегда уникальна и индивидуальна. Точкой отсчета в характеристике любой культуры, ее сущности является миропонимание, самосознание тех, кто ее создает. Таким образом, мы все и каждый в отдельно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— создатели культуры своего времени и ее носители. Одновре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о каждый из нас — «потенциально-целостная, способная бес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нечно развивать себя, культура».</w:t>
      </w:r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ой становления профессиональной культуры педагога выс</w:t>
      </w: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упает его общая культура,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проявляется </w:t>
      </w:r>
      <w:proofErr w:type="gram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A45A9" w:rsidRPr="00FA45A9" w:rsidRDefault="00FA45A9" w:rsidP="00167ED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оронности, широком кругозоре, эрудиции;</w:t>
      </w:r>
    </w:p>
    <w:p w:rsidR="00FA45A9" w:rsidRPr="00FA45A9" w:rsidRDefault="00FA45A9" w:rsidP="00167ED1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соком </w:t>
      </w:r>
      <w:proofErr w:type="gram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proofErr w:type="gram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ых интересов и запросов, эстетиче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и нравственных потребностей в общении c искусством, людь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, природой;</w:t>
      </w:r>
    </w:p>
    <w:p w:rsidR="00FA45A9" w:rsidRPr="00FA45A9" w:rsidRDefault="00FA45A9" w:rsidP="00167ED1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 мышления, эмоциональной культуре личности, куль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е труда, общения, правовой и экологической культуре и т. д.</w:t>
      </w:r>
    </w:p>
    <w:p w:rsidR="00FA45A9" w:rsidRPr="00FA45A9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общекультурных свойств человека является его </w:t>
      </w:r>
      <w:r w:rsidRPr="00FA45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ость. 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человек, овладевающий той или иной профессией, замыкается в своем узко профессиональном мире, — пишет Ю. П. Азаров, — то, во-первых, он теряется как личность, a, во-вторых, неизбежно сужается его профессиональный диапа</w:t>
      </w:r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он, так как </w:t>
      </w:r>
      <w:proofErr w:type="spell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</w:t>
      </w:r>
      <w:proofErr w:type="gramStart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</w:t>
      </w:r>
      <w:proofErr w:type="spellEnd"/>
      <w:r w:rsidRPr="00FA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основываются на всеобщих законах творчества и питаются не только в своей области, но и в смежных областях, порой и прямо противоположных видах деятельности»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c тем общая культура далеко не сводится к универсаль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разносторонности личности. Для характеристики подлин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культурного человека чаще пользуются такими понятиями, как «духовность», «интеллигентность»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 —</w:t>
      </w:r>
      <w:r w:rsidRPr="00CD3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е образование, качественная характерис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ка сознания и самосознания личности, отражающая целостность и гармонию ее внутреннего мира, способность выходить за пределы себя и гармонизировать свои отношения c окружающим ми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м. Она определяется не только образованностью, широтой и глубиной культурных запросов и интересов, но прежде 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агает постоянный и непрекращающийся труд души, осмысле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мира и себя в этом мире, стремление к совершенствованию себя, преобразованию пространства собственного внутреннего мира, расширению своего сознания. Это и особый эмоциональ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строй личности, проявляющийся в тонких движениях души, обостренном восприятии всего, что окружает человека, в способ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к высоким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x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ым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ми 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новлению тонких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yxовных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между людьми, в основе которых — чуткое отно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е к человеку, забота o его духовном росте и благополучии. Недаром значение слова «дух» (лат.</w:t>
      </w:r>
      <w:r w:rsidRPr="00CD3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iri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</w:t>
      </w:r>
      <w:r w:rsidRPr="00CD3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овение, тон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йший воздух, дыхание. Отмечая, что «духовная культура» и «ду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вность» не синонимичные понятия, E. И. Артамонова утверж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ет, что духовная культура личности проявляет ее духовность, a духовность выступает целью развития индивидуальной духовной культуры учителя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игентность</w:t>
      </w:r>
      <w:r w:rsidRPr="00CD3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арактерная черта культурного челове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не сводится к получению высшего образования и интеллекту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профессии. Вот какую характеристику интеллигента дает выдающийся ученый в области истории русской и мировой куль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ы Д. С. Лихачев: «Лишите подлинно интеллигентного человека полностью его памяти. Пусть он забыл все на свете, не будет знать классиков литературы, не будет помнить величайшие произведе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искусства, забудет важнейшие исторические события. Но если при этом он сохранит восприимчивость к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ным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м, эстетическое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yтье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ожет отличить настоящее произведение ис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ства от грубой "штуковины", если он сможет восхититься кра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той природы, понять характер и индивидуальность другого че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ека, войти в его положение, а поняв другого человека, помочь ему, не проявит грубости, равнодушия, злорадства, зависти, a оценит другого по достоинству, — вот это и будет интеллигент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й человек... Интеллигентность не только в знаниях, а в спосо6ности к пониманию 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роявляется в тысяче и тысяче мелочей: в умении уважительно спорить, в умении неза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но (именно незаметно) помочь 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речь природу; даже в привычке вести себя скромно за столом, не мусорить вокруг себя — не мусорить окурками или руганью, дурными идеями (это тоже мусор, и еще какой!)». О6разцом духовного, интелли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нтного человека стал для многих поколений соотечественни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в и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m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C. Лихачев. Он справедливо считал основой интеллигентности и духовности, важнейшей чертой культурного человека 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го способность ставить перед собой надличностные цели и жизненные задачи, сочетать альтруизм, стремление принести как можно больше пользы окружающим людям, обществу в це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м c увлеченностью своей профессией, своим делом при выбо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жизненного пути. «Любовь к своей стране и своему народу — это и есть то надличностное начало, которое по-настоящему ос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ящает (делает святой) всю деятельность человека, приносит ему настоящее счастье, избавляет от неприятностей, мелких личных неудач»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педагогическая культура базируется на общей культуре личности, выступает как проецирование в сферу профессио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ой деятельности u личности педагога культуры в целом, педа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гической культуры общества u «представляет собой систему об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ечеловеческих идей,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нностных ориентаций u</w:t>
      </w:r>
      <w:r w:rsidRPr="00CD3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 личности,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aльных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в познания u гуманистичес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технологий педагогической деятельности.</w:t>
      </w:r>
      <w:r w:rsidRPr="00CD3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огический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педагогическому образованию (Е. В.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даревская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Ф. Исаев, B.А.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стенин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основывается на признании формирования профессионально-педагогической культуры учи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я главным условием и результатом его профессионального ста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я, инструментом реализации индивидуальных творческих сил в педагогической деятельности. Состав структурных компо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тов профессионально-педагогической культуры, выделяемых разными авторами, достаточно многообразен. Рассмотрим неко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ые из них, наиболее значимые для становления педагога-профессионала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педагогического общения</w:t>
      </w:r>
      <w:r w:rsidRPr="00CD3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построение педагогического взаимодействия на основе гуманистических принципов. 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коммуникативной культуры определяется тем, что общение пронизывает все сферы деятельности педагога и выполняет функции: обмена информацией; организации межличностного и делового взаимодействия в процессе совместной деятельности; обеспечения благоприятного психологического климата в классе; создания дополнительной мотивации 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ния и внеклассной деятельности школьников; обмена духовными ценностями, формирующими отношение учащихся к миру, са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му себе и т.д.</w:t>
      </w:r>
      <w:proofErr w:type="gramEnd"/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казывает, что добиться успеха в деловом общении педагога c учащимися, направленном на решение задач обучения и воспитания, можно только строя его на личностной основе, начиная c установления эмоционально благоприятных взаимоот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шений. Поэтому в основе культуры педагогического общения учителя лежат его личностные качества: общительность, справед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ость, искренность, открытость, терпимость, выдержка, само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ладание, принятие личности любого другого человека, уважение и требовательность, тактичность и многое другое. Культура педагогического общения складывается из гуманной направленности личности, системы ценностных установок и позиций в сфере общения, коммуникативных способностей и умений. Она предпо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гает освоение педагогом технологий и техник общения, позво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щих строить межличностное взаимодействие в определенной логике и последовательности его этапов, используя психологи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 и педагогически целесообразные вербальные и невербальные средства общения; умение предупреждать и разрешать конф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кты, возникающие в педагогическом процессе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творческий компонент</w:t>
      </w:r>
      <w:r w:rsidRPr="00CD3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педагоги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культуры учителя определяет творческую направленность и своеобразие его личности. В основе его лежит потребность педа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га в творческой самореализации, проявлении своей индивиду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сти, которая, по мнению A. K. Марковой, является самым поздним новообразованием в профессиональной сфере человека и проявляется в его неповторимости, целостности, уникально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в творчестве как высшем ее уровне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 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становления существует опас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нивелировки личности, подравнивания ее под утвердившиеся 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фессиональные нормы и стандарты. E. M. Борисова отмечает, что в науке и практике бытуют воззрения, сводящие профессиональное формирование к адаптации, приспособлению личности к требованиям профессии, ориентации на общие, сходные черты и свойства, характеризующие «профессиональный тип личности». Вне поля зрения остается вопрос об общем развитии личности, раскрытии ее индивидуальности, о ее самовыражении.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 и психология рассматривают становление самобытности личности, ее самореализацию и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ацию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ажнейшие условия успешной профессиональной деятельности. Здесь происходит слияние общественного и личностного смыс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: общество заинтересовано в развитии индивидуальности учи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я в своих целях (от «нормативной» личности, не обогащенной своей индивидуальностью, оно получает значительно меньше, чем от человека c индивидуальной творческой позицией), 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, и в целях самой личности, так как она испытывает удов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творение, обретает смысл своей жизни в процессах самоопре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ения,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реализации. Таким образом, ее личностные цели и смыслы становятся общественно значимыми, a индивидуальность воспринимается не только как личностная, но и социальная, в том числе профессиональная ценность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тем уникальность человека как природного существа и уникальность личности как существа социального не одно и то же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творческая индивидуальность педагога складывается из его самобытного профессионального мировоззрения, поиска своего предназначения и смысла жизни, видения перс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ктив и путей творческого роста, способности создавать нечто новое, яркое, оригинальное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у в полной мере должны быть присущи характерные для творческой личности качества, выделенные А.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у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K.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жерсом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самореализации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глощенность делом как призванием, отношение к труду как к жизненной задаче, постоянная готовность его совершен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вать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тентичность — стремление быть подлинным, самим собой, открытым по отношению 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, не скрываясь за соци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маской и ролью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эффективное восприятие реальности, которое заклю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тся в готовности к осознанию сложности бытия, к решению жизненных и профессиональных проблем, поиску непроторен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утей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себя, других и мира в целом такими, какими они есть на самом деле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 и уверенность в себе, определенная автономия от физического и социального окружения, опора на свой соб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й потенциал и внутренние источники роста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сть к своей деятельности и высокая степень рефлексии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ая спонтанность, непосредственность и искрен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, богатство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й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ь новому опыту, способность свежо и непосред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, как дети, переживать ценности жизни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ь, динамичность, готовность постоянно быть в движении, в изменении, в становлении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развитие личности педагога во многом зависит от</w:t>
      </w:r>
      <w:r w:rsidRPr="00CD3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профессионально-личностного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пределения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ая</w:t>
      </w:r>
      <w:proofErr w:type="spellEnd"/>
      <w:r w:rsidRPr="00CD3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в качестве личностного образования, обеспечивающего его способность ориентироваться u осуществлять выбор в быстро изме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ющихся u противоречивых условиях профессионального бытия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пешность самоопределения, саморазвития и самореализации учителя зависит от становления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</w:t>
      </w:r>
      <w:proofErr w:type="gram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proofErr w:type="gram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-лич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ного самоопределения, которая предполагает: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знание и определение педагогом своих особенностей и способностей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жизненных и профессиональных целей и ценностей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истемы знаний, обеспечивающих возможность аль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нативного выбора данных целей и ценностей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пособами планирования, программирования, при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ия решений в конкретных жизненных и профессиональных ситуациях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различных способов и психотехник саморазвития и самоопределения;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развитой рефлексии, критериев оценки самого себя, жизненных и педагогических явлений, позволяющих осуществ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 осознанный выбор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культура профессионально-личностного самоопределения обеспечивает становление педагога как саморазвивающейся и </w:t>
      </w:r>
      <w:proofErr w:type="spellStart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даптирующейся</w:t>
      </w:r>
      <w:proofErr w:type="spellEnd"/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, способной выбирать свой жизненный и профессиональный путь и готовой к решению сложных профессиональных проблем.</w:t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 культуру педагога нельзя представлять как набор неких компонентов, это, прежде всего комплексная харак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стика личности учителя, в которой целостно проявляются его индивидуально-творческие особенности, сложившийся культур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, социальный и педагогический опыт.</w:t>
      </w:r>
    </w:p>
    <w:p w:rsid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94D" w:rsidRPr="00CD394D" w:rsidRDefault="00CD394D" w:rsidP="00167ED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447309666"/>
      <w:r w:rsidRPr="00CD3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.</w:t>
      </w:r>
      <w:bookmarkEnd w:id="3"/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 обусловленные требования к личности пе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гога — не догма, в соответствии c ко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ой осуществляется отбор тех, кто годен к педагогическому труду.</w:t>
      </w:r>
    </w:p>
    <w:p w:rsidR="00167ED1" w:rsidRDefault="00167ED1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FF20D0" wp14:editId="56537A3C">
            <wp:extent cx="5238115" cy="3043555"/>
            <wp:effectExtent l="0" t="0" r="635" b="4445"/>
            <wp:docPr id="4" name="Рисунок 4" descr="http://badehaus.ru/press/TPFK/2005N6/Images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dehaus.ru/press/TPFK/2005N6/Images/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4D" w:rsidRPr="00CD394D" w:rsidRDefault="00CD394D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еловека, выбравшего педагогическую профессию и присту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вшего к ее освоению, могут возникнуть опасения, что он не годится для роли учителя, так как не соответствует полностью тем высоким требованиям, которая она к нему предъявляет. Меж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 тем большинство людей обладает социально-психологически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редпосылками успешного выполнения воспитательной мис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: стремлением заботиться o потомстве, охранять его, передавать свой опыт жизнедеятельности, потребностью в эмоциональных контактах, общении, способностью к преобразованию себя и дру</w:t>
      </w:r>
      <w:r w:rsidRPr="00CD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х людей.</w:t>
      </w:r>
    </w:p>
    <w:p w:rsidR="00CD394D" w:rsidRDefault="00167ED1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ости существуют в любой профессии, но профессия учителя – особая. Самая большая трудность, по-моему, состоит в том, чтобы проложить тропинку к душе ребенка. И эта связь порой бывает настолько хрупкой, что достаточно неосторожного слова, чтобы порвать ее навсегда. Но если учителю удалось наладить эту связь, появляется ощущение легкости и </w:t>
      </w:r>
      <w:r w:rsidRPr="00167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боды. Когда входишь в класс и видишь эти глаза, ты понимаешь, что должен сделать очень многое, чтобы в этих глазах не появилась скука, страх или раздражение; чтобы эти глаза не отвернулись от тебя и не потеряли интерес. Часто бывает, что просто физически ощущаешь эту незримую связь, какое-то чувство единения и восторг от того, что дети понимают тебя и очень стараются, а ты, в свою очередь, осознаешь, как много зависит от тебя. Поэтому приходится постоянно критически оценивать себя и искать что-то новое, более интересное, совершенствоваться в своем предмете.</w:t>
      </w:r>
    </w:p>
    <w:p w:rsidR="00167ED1" w:rsidRDefault="00167ED1" w:rsidP="00167ED1">
      <w:pPr>
        <w:pStyle w:val="1"/>
        <w:tabs>
          <w:tab w:val="left" w:pos="2571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44730966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CD394D" w:rsidRPr="00CD394D" w:rsidRDefault="00CD394D" w:rsidP="00167ED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3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уемой литературы:</w:t>
      </w:r>
      <w:bookmarkEnd w:id="4"/>
    </w:p>
    <w:p w:rsidR="00CD394D" w:rsidRPr="00855DA9" w:rsidRDefault="00CD394D" w:rsidP="00855DA9">
      <w:pPr>
        <w:pStyle w:val="a6"/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а Н.Н.  Введение в педагогическую деятельность: Теория и практика: Учеб</w:t>
      </w:r>
      <w:proofErr w:type="gramStart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студ. </w:t>
      </w:r>
      <w:proofErr w:type="spellStart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 заведений/ Н.Н. Никитина, Н.В. </w:t>
      </w:r>
      <w:proofErr w:type="spellStart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инская</w:t>
      </w:r>
      <w:proofErr w:type="spellEnd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Издательский центр «Академия», 2004.- 224с.</w:t>
      </w:r>
    </w:p>
    <w:p w:rsidR="00CD394D" w:rsidRPr="00855DA9" w:rsidRDefault="00CD394D" w:rsidP="00855DA9">
      <w:pPr>
        <w:pStyle w:val="a6"/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фессиональной педагогики</w:t>
      </w:r>
      <w:proofErr w:type="gramStart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. 2-е, </w:t>
      </w:r>
      <w:proofErr w:type="spellStart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</w:t>
      </w:r>
      <w:proofErr w:type="spellStart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педагогика</w:t>
      </w:r>
      <w:proofErr w:type="spellEnd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«Высшая школа»</w:t>
      </w:r>
    </w:p>
    <w:p w:rsidR="00CD394D" w:rsidRPr="00855DA9" w:rsidRDefault="00CD394D" w:rsidP="00855DA9">
      <w:pPr>
        <w:pStyle w:val="a6"/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– учитель: Учеб</w:t>
      </w:r>
      <w:proofErr w:type="gramStart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профессиональной ориентации/ А.С. </w:t>
      </w:r>
      <w:proofErr w:type="spellStart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ва</w:t>
      </w:r>
      <w:proofErr w:type="spellEnd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Г. Шапошникова, В.А. Родионова и др.; Под ред. А.С. </w:t>
      </w:r>
      <w:proofErr w:type="spellStart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вой</w:t>
      </w:r>
      <w:proofErr w:type="spellEnd"/>
      <w:r w:rsidRPr="0085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Издательский центр «Академия», 2005 Сухомлинский В.А.</w:t>
      </w:r>
      <w:bookmarkStart w:id="5" w:name="_GoBack"/>
      <w:bookmarkEnd w:id="5"/>
    </w:p>
    <w:p w:rsidR="00FA45A9" w:rsidRPr="00CD394D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5A9" w:rsidRPr="00CD394D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5A9" w:rsidRPr="00CD394D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5A9" w:rsidRPr="00CD394D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5A9" w:rsidRPr="00CD394D" w:rsidRDefault="00FA45A9" w:rsidP="00167ED1">
      <w:pPr>
        <w:shd w:val="clear" w:color="auto" w:fill="FFFFFF"/>
        <w:spacing w:before="100" w:beforeAutospacing="1" w:after="0" w:line="360" w:lineRule="auto"/>
        <w:ind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A45A9" w:rsidRPr="00CD394D" w:rsidSect="00167ED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E4" w:rsidRDefault="00A043E4" w:rsidP="00167ED1">
      <w:pPr>
        <w:spacing w:after="0" w:line="240" w:lineRule="auto"/>
      </w:pPr>
      <w:r>
        <w:separator/>
      </w:r>
    </w:p>
  </w:endnote>
  <w:endnote w:type="continuationSeparator" w:id="0">
    <w:p w:rsidR="00A043E4" w:rsidRDefault="00A043E4" w:rsidP="0016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19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7ED1" w:rsidRPr="00167ED1" w:rsidRDefault="00167ED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7E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7E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7E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5D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7E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7ED1" w:rsidRDefault="00167E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E4" w:rsidRDefault="00A043E4" w:rsidP="00167ED1">
      <w:pPr>
        <w:spacing w:after="0" w:line="240" w:lineRule="auto"/>
      </w:pPr>
      <w:r>
        <w:separator/>
      </w:r>
    </w:p>
  </w:footnote>
  <w:footnote w:type="continuationSeparator" w:id="0">
    <w:p w:rsidR="00A043E4" w:rsidRDefault="00A043E4" w:rsidP="0016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22F1"/>
    <w:multiLevelType w:val="multilevel"/>
    <w:tmpl w:val="79ECD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14F5F"/>
    <w:multiLevelType w:val="multilevel"/>
    <w:tmpl w:val="5E96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C1476"/>
    <w:multiLevelType w:val="multilevel"/>
    <w:tmpl w:val="70D2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97957"/>
    <w:multiLevelType w:val="multilevel"/>
    <w:tmpl w:val="98384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E3DB4"/>
    <w:multiLevelType w:val="multilevel"/>
    <w:tmpl w:val="69045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3F3C1B82"/>
    <w:multiLevelType w:val="multilevel"/>
    <w:tmpl w:val="D246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67B93"/>
    <w:multiLevelType w:val="multilevel"/>
    <w:tmpl w:val="F6C457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111CE"/>
    <w:multiLevelType w:val="multilevel"/>
    <w:tmpl w:val="6094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B2222"/>
    <w:multiLevelType w:val="multilevel"/>
    <w:tmpl w:val="7AE6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0D4E87"/>
    <w:multiLevelType w:val="multilevel"/>
    <w:tmpl w:val="F0B60B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70A2F50"/>
    <w:multiLevelType w:val="multilevel"/>
    <w:tmpl w:val="9626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219AD"/>
    <w:multiLevelType w:val="multilevel"/>
    <w:tmpl w:val="616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777C0C"/>
    <w:multiLevelType w:val="multilevel"/>
    <w:tmpl w:val="7DBC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DD"/>
    <w:rsid w:val="00094BDD"/>
    <w:rsid w:val="00167ED1"/>
    <w:rsid w:val="00171F86"/>
    <w:rsid w:val="00293032"/>
    <w:rsid w:val="00794C4D"/>
    <w:rsid w:val="00855DA9"/>
    <w:rsid w:val="00866C14"/>
    <w:rsid w:val="00961122"/>
    <w:rsid w:val="00A043E4"/>
    <w:rsid w:val="00CD394D"/>
    <w:rsid w:val="00F24921"/>
    <w:rsid w:val="00FA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A45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4BDD"/>
  </w:style>
  <w:style w:type="character" w:customStyle="1" w:styleId="30">
    <w:name w:val="Заголовок 3 Знак"/>
    <w:basedOn w:val="a0"/>
    <w:link w:val="3"/>
    <w:uiPriority w:val="9"/>
    <w:rsid w:val="00FA45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FA45A9"/>
    <w:rPr>
      <w:i/>
      <w:iCs/>
    </w:rPr>
  </w:style>
  <w:style w:type="character" w:styleId="a5">
    <w:name w:val="Strong"/>
    <w:basedOn w:val="a0"/>
    <w:uiPriority w:val="22"/>
    <w:qFormat/>
    <w:rsid w:val="00FA45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39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D394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167E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7ED1"/>
    <w:pPr>
      <w:spacing w:after="100"/>
    </w:pPr>
  </w:style>
  <w:style w:type="character" w:styleId="a8">
    <w:name w:val="Hyperlink"/>
    <w:basedOn w:val="a0"/>
    <w:uiPriority w:val="99"/>
    <w:unhideWhenUsed/>
    <w:rsid w:val="00167ED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6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7ED1"/>
  </w:style>
  <w:style w:type="paragraph" w:styleId="ab">
    <w:name w:val="footer"/>
    <w:basedOn w:val="a"/>
    <w:link w:val="ac"/>
    <w:uiPriority w:val="99"/>
    <w:unhideWhenUsed/>
    <w:rsid w:val="0016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7ED1"/>
  </w:style>
  <w:style w:type="paragraph" w:styleId="ad">
    <w:name w:val="Balloon Text"/>
    <w:basedOn w:val="a"/>
    <w:link w:val="ae"/>
    <w:uiPriority w:val="99"/>
    <w:semiHidden/>
    <w:unhideWhenUsed/>
    <w:rsid w:val="00F2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49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A45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4BDD"/>
  </w:style>
  <w:style w:type="character" w:customStyle="1" w:styleId="30">
    <w:name w:val="Заголовок 3 Знак"/>
    <w:basedOn w:val="a0"/>
    <w:link w:val="3"/>
    <w:uiPriority w:val="9"/>
    <w:rsid w:val="00FA45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FA45A9"/>
    <w:rPr>
      <w:i/>
      <w:iCs/>
    </w:rPr>
  </w:style>
  <w:style w:type="character" w:styleId="a5">
    <w:name w:val="Strong"/>
    <w:basedOn w:val="a0"/>
    <w:uiPriority w:val="22"/>
    <w:qFormat/>
    <w:rsid w:val="00FA45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39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D394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167E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7ED1"/>
    <w:pPr>
      <w:spacing w:after="100"/>
    </w:pPr>
  </w:style>
  <w:style w:type="character" w:styleId="a8">
    <w:name w:val="Hyperlink"/>
    <w:basedOn w:val="a0"/>
    <w:uiPriority w:val="99"/>
    <w:unhideWhenUsed/>
    <w:rsid w:val="00167ED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6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7ED1"/>
  </w:style>
  <w:style w:type="paragraph" w:styleId="ab">
    <w:name w:val="footer"/>
    <w:basedOn w:val="a"/>
    <w:link w:val="ac"/>
    <w:uiPriority w:val="99"/>
    <w:unhideWhenUsed/>
    <w:rsid w:val="0016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7ED1"/>
  </w:style>
  <w:style w:type="paragraph" w:styleId="ad">
    <w:name w:val="Balloon Text"/>
    <w:basedOn w:val="a"/>
    <w:link w:val="ae"/>
    <w:uiPriority w:val="99"/>
    <w:semiHidden/>
    <w:unhideWhenUsed/>
    <w:rsid w:val="00F2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4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934B-4C4C-45AB-B6F0-97B53358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</cp:lastModifiedBy>
  <cp:revision>4</cp:revision>
  <cp:lastPrinted>2016-04-01T18:36:00Z</cp:lastPrinted>
  <dcterms:created xsi:type="dcterms:W3CDTF">2018-04-18T11:07:00Z</dcterms:created>
  <dcterms:modified xsi:type="dcterms:W3CDTF">2018-04-21T17:00:00Z</dcterms:modified>
</cp:coreProperties>
</file>